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Showcard Gothic" w:hAnsi="Showcard Gothic"/>
          <w:b/>
          <w:noProof/>
          <w:color w:val="C45911" w:themeColor="accent2" w:themeShade="BF"/>
          <w:sz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38450</wp:posOffset>
            </wp:positionH>
            <wp:positionV relativeFrom="paragraph">
              <wp:posOffset>0</wp:posOffset>
            </wp:positionV>
            <wp:extent cx="1809750" cy="1819275"/>
            <wp:effectExtent l="95250" t="57150" r="76200" b="600075"/>
            <wp:wrapSquare wrapText="bothSides"/>
            <wp:docPr id="1" name="Рисунок 1" descr="E:\Загрузки\WhatsApp Image 2021-02-04 at 22.1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WhatsApp Image 2021-02-04 at 22.10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559" b="23730"/>
                    <a:stretch/>
                  </pic:blipFill>
                  <pic:spPr bwMode="auto">
                    <a:xfrm>
                      <a:off x="0" y="0"/>
                      <a:ext cx="1809750" cy="1819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990361">
        <w:rPr>
          <w:rFonts w:ascii="Cambria" w:hAnsi="Cambria" w:cs="Cambria"/>
          <w:b/>
          <w:color w:val="C45911" w:themeColor="accent2" w:themeShade="BF"/>
          <w:sz w:val="96"/>
        </w:rPr>
        <w:t>Ш</w:t>
      </w:r>
      <w:proofErr w:type="gramEnd"/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школьная</w:t>
      </w:r>
      <w:r w:rsidR="000C72C4">
        <w:rPr>
          <w:rFonts w:ascii="Cambria" w:hAnsi="Cambria" w:cs="Cambria"/>
          <w:b/>
          <w:color w:val="C45911" w:themeColor="accent2" w:themeShade="BF"/>
          <w:sz w:val="56"/>
        </w:rPr>
        <w:t xml:space="preserve">           </w:t>
      </w:r>
      <w:r w:rsidR="005520A1">
        <w:rPr>
          <w:rFonts w:ascii="Cambria" w:hAnsi="Cambria" w:cs="Cambria"/>
          <w:b/>
          <w:color w:val="C45911" w:themeColor="accent2" w:themeShade="BF"/>
          <w:sz w:val="56"/>
        </w:rPr>
        <w:t xml:space="preserve">                        </w:t>
      </w:r>
      <w:r w:rsidR="002E4E01">
        <w:rPr>
          <w:rFonts w:ascii="Cambria" w:hAnsi="Cambria" w:cs="Cambria"/>
          <w:b/>
          <w:color w:val="C45911" w:themeColor="accent2" w:themeShade="BF"/>
          <w:sz w:val="36"/>
        </w:rPr>
        <w:t>октябрь</w:t>
      </w:r>
      <w:r w:rsidR="002C63EA">
        <w:rPr>
          <w:rFonts w:ascii="Cambria" w:hAnsi="Cambria" w:cs="Cambria"/>
          <w:b/>
          <w:color w:val="C45911" w:themeColor="accent2" w:themeShade="BF"/>
          <w:sz w:val="36"/>
        </w:rPr>
        <w:t xml:space="preserve"> 2022</w:t>
      </w:r>
    </w:p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А</w:t>
      </w:r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актуальная</w:t>
      </w:r>
    </w:p>
    <w:p w:rsidR="000C5896" w:rsidRPr="005520A1" w:rsidRDefault="004D228E" w:rsidP="002C63EA">
      <w:pPr>
        <w:spacing w:after="0" w:line="240" w:lineRule="auto"/>
        <w:rPr>
          <w:rFonts w:ascii="Cambria" w:hAnsi="Cambria" w:cs="Cambria"/>
          <w:b/>
          <w:color w:val="C45911" w:themeColor="accent2" w:themeShade="BF"/>
          <w:sz w:val="40"/>
          <w:szCs w:val="40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Г</w:t>
      </w:r>
      <w:r w:rsidRPr="00990361">
        <w:rPr>
          <w:color w:val="C45911" w:themeColor="accent2" w:themeShade="BF"/>
          <w:sz w:val="56"/>
        </w:rPr>
        <w:t xml:space="preserve"> </w:t>
      </w:r>
      <w:r w:rsidR="00DC2295" w:rsidRPr="00990361">
        <w:rPr>
          <w:color w:val="C45911" w:themeColor="accent2" w:themeShade="BF"/>
          <w:sz w:val="56"/>
        </w:rPr>
        <w:t>–</w:t>
      </w:r>
      <w:r w:rsidRPr="00990361">
        <w:rPr>
          <w:color w:val="C45911" w:themeColor="accent2" w:themeShade="BF"/>
          <w:sz w:val="56"/>
        </w:rPr>
        <w:t xml:space="preserve">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газета</w:t>
      </w:r>
      <w:r w:rsidR="002C63EA" w:rsidRPr="002C63EA">
        <w:rPr>
          <w:rFonts w:ascii="Cambria" w:hAnsi="Cambria" w:cs="Cambria"/>
          <w:b/>
          <w:color w:val="C45911" w:themeColor="accent2" w:themeShade="BF"/>
          <w:sz w:val="36"/>
        </w:rPr>
        <w:t xml:space="preserve"> </w:t>
      </w:r>
      <w:r w:rsidR="002C63EA">
        <w:rPr>
          <w:rFonts w:ascii="Cambria" w:hAnsi="Cambria" w:cs="Cambria"/>
          <w:b/>
          <w:color w:val="C45911" w:themeColor="accent2" w:themeShade="BF"/>
          <w:sz w:val="36"/>
        </w:rPr>
        <w:t xml:space="preserve">        </w:t>
      </w:r>
    </w:p>
    <w:p w:rsidR="005520A1" w:rsidRPr="00BA325F" w:rsidRDefault="005520A1" w:rsidP="00BA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</w:p>
    <w:p w:rsidR="002E4E01" w:rsidRDefault="002E4E01" w:rsidP="002E4E01">
      <w:pPr>
        <w:spacing w:after="0" w:line="36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2E4E01" w:rsidRDefault="002E4E01" w:rsidP="002E4E01">
      <w:pPr>
        <w:spacing w:after="0" w:line="36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  <w:r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  <w:t xml:space="preserve">ДЕНЬ УЧИТЕЛЯ! </w:t>
      </w:r>
    </w:p>
    <w:p w:rsidR="002E4E01" w:rsidRPr="002E4E01" w:rsidRDefault="002E4E01" w:rsidP="002E4E0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3324225</wp:posOffset>
            </wp:positionV>
            <wp:extent cx="3590925" cy="2695575"/>
            <wp:effectExtent l="19050" t="0" r="9525" b="0"/>
            <wp:wrapSquare wrapText="bothSides"/>
            <wp:docPr id="5" name="Рисунок 1" descr="C:\Users\0004\Desktop\газета 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4\Desktop\газета 1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  <w:tab/>
      </w:r>
      <w:r w:rsidRPr="002E4E01">
        <w:rPr>
          <w:rFonts w:ascii="Times New Roman" w:hAnsi="Times New Roman" w:cs="Times New Roman"/>
          <w:sz w:val="28"/>
          <w:szCs w:val="28"/>
        </w:rPr>
        <w:t>Международный статус</w:t>
      </w:r>
      <w:r w:rsidRPr="002E4E01"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празднику «День учителя»</w:t>
      </w:r>
      <w:r w:rsidRPr="002E4E01"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был присвоен ООН в 1994</w:t>
      </w:r>
    </w:p>
    <w:p w:rsidR="002E4E01" w:rsidRDefault="002E4E01" w:rsidP="002E4E01">
      <w:pPr>
        <w:tabs>
          <w:tab w:val="left" w:pos="930"/>
        </w:tabs>
        <w:spacing w:after="0" w:line="36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2E4E01">
        <w:rPr>
          <w:rFonts w:ascii="Times New Roman" w:hAnsi="Times New Roman" w:cs="Times New Roman"/>
          <w:sz w:val="28"/>
          <w:szCs w:val="28"/>
        </w:rPr>
        <w:t>году. Теперь его празднуют</w:t>
      </w:r>
      <w:r w:rsidRPr="002E4E01"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в большинстве стран 5 октября. Дату выбрали не случайно. Именно в этот день в</w:t>
      </w:r>
      <w:r w:rsidRPr="002E4E01"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1965 году в Париже была</w:t>
      </w:r>
      <w:r w:rsidRPr="002E4E01"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проведена межправительственная конференция Международной организации</w:t>
      </w:r>
      <w:r w:rsidRPr="002E4E01"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труда и ЮНЕСКО, на которой был утверждён документ</w:t>
      </w:r>
      <w:r w:rsidRPr="002E4E01"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«О статусе учителей» и</w:t>
      </w:r>
      <w:r w:rsidRPr="002E4E01"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сформулирован 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«учитель».</w:t>
      </w:r>
      <w:r w:rsidRPr="002E4E0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E4E01" w:rsidRPr="002E4E01" w:rsidRDefault="004D2087" w:rsidP="002E4E0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36"/>
          <w:szCs w:val="28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36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52825</wp:posOffset>
            </wp:positionH>
            <wp:positionV relativeFrom="margin">
              <wp:posOffset>6962775</wp:posOffset>
            </wp:positionV>
            <wp:extent cx="3046730" cy="2152650"/>
            <wp:effectExtent l="19050" t="0" r="1270" b="0"/>
            <wp:wrapSquare wrapText="bothSides"/>
            <wp:docPr id="14" name="Рисунок 2" descr="C:\Users\0004\Desktop\денььь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4\Desktop\денььь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E01" w:rsidRPr="002E4E01">
        <w:rPr>
          <w:rFonts w:ascii="Times New Roman" w:hAnsi="Times New Roman" w:cs="Times New Roman"/>
          <w:b/>
          <w:color w:val="C45911" w:themeColor="accent2" w:themeShade="BF"/>
          <w:sz w:val="36"/>
          <w:szCs w:val="28"/>
        </w:rPr>
        <w:t>5 октября – День Учителя!</w:t>
      </w:r>
    </w:p>
    <w:p w:rsidR="002E4E01" w:rsidRPr="002E4E01" w:rsidRDefault="002E4E01" w:rsidP="002E4E0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Pr="002E4E01">
        <w:rPr>
          <w:rFonts w:ascii="Times New Roman" w:hAnsi="Times New Roman" w:cs="Times New Roman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 xml:space="preserve"> особенный, разумеется, </w:t>
      </w:r>
      <w:r w:rsidRPr="002E4E0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только потому, что в памяти многих из нас</w:t>
      </w:r>
    </w:p>
    <w:p w:rsidR="002E4E01" w:rsidRPr="002E4E01" w:rsidRDefault="002E4E01" w:rsidP="002E4E01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конца </w:t>
      </w:r>
      <w:r w:rsidRPr="002E4E01">
        <w:rPr>
          <w:rFonts w:ascii="Times New Roman" w:hAnsi="Times New Roman" w:cs="Times New Roman"/>
          <w:sz w:val="28"/>
          <w:szCs w:val="28"/>
        </w:rPr>
        <w:t>жизни с</w:t>
      </w:r>
      <w:r>
        <w:rPr>
          <w:rFonts w:ascii="Times New Roman" w:hAnsi="Times New Roman" w:cs="Times New Roman"/>
          <w:sz w:val="28"/>
          <w:szCs w:val="28"/>
        </w:rPr>
        <w:t xml:space="preserve">охраняются воспоминания о своих </w:t>
      </w:r>
      <w:r w:rsidRPr="002E4E01">
        <w:rPr>
          <w:rFonts w:ascii="Times New Roman" w:hAnsi="Times New Roman" w:cs="Times New Roman"/>
          <w:sz w:val="28"/>
          <w:szCs w:val="28"/>
        </w:rPr>
        <w:t>учите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Сколько прекрасных строк посвящено этим</w:t>
      </w:r>
      <w:r>
        <w:rPr>
          <w:rFonts w:ascii="Times New Roman" w:hAnsi="Times New Roman" w:cs="Times New Roman"/>
          <w:sz w:val="28"/>
          <w:szCs w:val="28"/>
        </w:rPr>
        <w:t xml:space="preserve"> людям, </w:t>
      </w:r>
      <w:r w:rsidRPr="002E4E01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учитель! </w:t>
      </w:r>
      <w:r w:rsidRPr="002E4E01">
        <w:rPr>
          <w:rFonts w:ascii="Times New Roman" w:hAnsi="Times New Roman" w:cs="Times New Roman"/>
          <w:sz w:val="28"/>
          <w:szCs w:val="28"/>
        </w:rPr>
        <w:t>Сегодня на наших глазах изменяется стра</w:t>
      </w:r>
      <w:r>
        <w:rPr>
          <w:rFonts w:ascii="Times New Roman" w:hAnsi="Times New Roman" w:cs="Times New Roman"/>
          <w:sz w:val="28"/>
          <w:szCs w:val="28"/>
        </w:rPr>
        <w:t xml:space="preserve">на, изменяется </w:t>
      </w:r>
      <w:r w:rsidRPr="002E4E01">
        <w:rPr>
          <w:rFonts w:ascii="Times New Roman" w:hAnsi="Times New Roman" w:cs="Times New Roman"/>
          <w:sz w:val="28"/>
          <w:szCs w:val="28"/>
        </w:rPr>
        <w:t>шк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</w:t>
      </w:r>
      <w:r w:rsidRPr="002E4E01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динамична, </w:t>
      </w:r>
      <w:r w:rsidRPr="002E4E01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Профессия </w:t>
      </w:r>
      <w:r w:rsidRPr="002E4E01">
        <w:rPr>
          <w:rFonts w:ascii="Times New Roman" w:hAnsi="Times New Roman" w:cs="Times New Roman"/>
          <w:sz w:val="28"/>
          <w:szCs w:val="28"/>
        </w:rPr>
        <w:t>педагога</w:t>
      </w:r>
      <w:r w:rsidR="004D2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E4E01">
        <w:rPr>
          <w:rFonts w:ascii="Times New Roman" w:hAnsi="Times New Roman" w:cs="Times New Roman"/>
          <w:sz w:val="28"/>
          <w:szCs w:val="28"/>
        </w:rPr>
        <w:t>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человека не только больших знаний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духовных с</w:t>
      </w:r>
      <w:r>
        <w:rPr>
          <w:rFonts w:ascii="Times New Roman" w:hAnsi="Times New Roman" w:cs="Times New Roman"/>
          <w:sz w:val="28"/>
          <w:szCs w:val="28"/>
        </w:rPr>
        <w:t xml:space="preserve">ил, выдерж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даже мужества, и </w:t>
      </w:r>
      <w:r w:rsidRPr="002E4E01">
        <w:rPr>
          <w:rFonts w:ascii="Times New Roman" w:hAnsi="Times New Roman" w:cs="Times New Roman"/>
          <w:sz w:val="28"/>
          <w:szCs w:val="28"/>
        </w:rPr>
        <w:t>радует то, что, несмотря на слож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трудности, находятся люди, которые выбирают</w:t>
      </w:r>
      <w:r>
        <w:rPr>
          <w:rFonts w:ascii="Times New Roman" w:hAnsi="Times New Roman" w:cs="Times New Roman"/>
          <w:sz w:val="28"/>
          <w:szCs w:val="28"/>
        </w:rPr>
        <w:t xml:space="preserve"> для себя </w:t>
      </w:r>
      <w:r w:rsidRPr="002E4E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2E4E01">
        <w:rPr>
          <w:rFonts w:ascii="Times New Roman" w:hAnsi="Times New Roman" w:cs="Times New Roman"/>
          <w:sz w:val="28"/>
          <w:szCs w:val="28"/>
        </w:rPr>
        <w:t>р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01">
        <w:rPr>
          <w:rFonts w:ascii="Times New Roman" w:hAnsi="Times New Roman" w:cs="Times New Roman"/>
          <w:sz w:val="28"/>
          <w:szCs w:val="28"/>
        </w:rPr>
        <w:t>учителя.</w:t>
      </w:r>
    </w:p>
    <w:p w:rsidR="002E4E01" w:rsidRDefault="004D2087" w:rsidP="004D2087">
      <w:pPr>
        <w:spacing w:after="0" w:line="360" w:lineRule="auto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76675</wp:posOffset>
            </wp:positionH>
            <wp:positionV relativeFrom="margin">
              <wp:posOffset>-28575</wp:posOffset>
            </wp:positionV>
            <wp:extent cx="2762250" cy="5029200"/>
            <wp:effectExtent l="19050" t="0" r="0" b="0"/>
            <wp:wrapSquare wrapText="bothSides"/>
            <wp:docPr id="17" name="Рисунок 5" descr="C:\Users\0004\Desktop\прпроп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4\Desktop\прпроп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233" r="1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02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drawing>
          <wp:inline distT="0" distB="0" distL="0" distR="0">
            <wp:extent cx="3390900" cy="4048971"/>
            <wp:effectExtent l="19050" t="0" r="0" b="0"/>
            <wp:docPr id="15" name="Рисунок 3" descr="C:\Users\0004\Desktop\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4\Desktop\с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20" t="9763" r="30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1" cy="4052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drawing>
          <wp:inline distT="0" distB="0" distL="0" distR="0">
            <wp:extent cx="6619875" cy="4133850"/>
            <wp:effectExtent l="19050" t="0" r="9525" b="0"/>
            <wp:docPr id="16" name="Рисунок 4" descr="C:\Users\0004\Desktop\учии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4\Desktop\учиии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159" r="1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4E01" w:rsidRPr="004D2087" w:rsidRDefault="00193BC2" w:rsidP="002E4E01">
      <w:pPr>
        <w:spacing w:after="0" w:line="36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8"/>
          <w:szCs w:val="28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4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38550</wp:posOffset>
            </wp:positionH>
            <wp:positionV relativeFrom="margin">
              <wp:posOffset>-28575</wp:posOffset>
            </wp:positionV>
            <wp:extent cx="3143250" cy="2362200"/>
            <wp:effectExtent l="19050" t="0" r="0" b="0"/>
            <wp:wrapSquare wrapText="bothSides"/>
            <wp:docPr id="24" name="Рисунок 8" descr="C:\Users\0004\Desktop\ДЕЕЕЕ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04\Desktop\ДЕЕЕЕЕ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2087" w:rsidRPr="004D2087">
        <w:rPr>
          <w:rFonts w:ascii="Times New Roman" w:hAnsi="Times New Roman" w:cs="Times New Roman"/>
          <w:b/>
          <w:color w:val="C45911" w:themeColor="accent2" w:themeShade="BF"/>
          <w:sz w:val="48"/>
          <w:szCs w:val="28"/>
        </w:rPr>
        <w:t>День самоуправления.</w:t>
      </w:r>
    </w:p>
    <w:p w:rsidR="002E4E01" w:rsidRPr="004D2087" w:rsidRDefault="00193BC2" w:rsidP="004D2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52800</wp:posOffset>
            </wp:positionH>
            <wp:positionV relativeFrom="margin">
              <wp:posOffset>3676650</wp:posOffset>
            </wp:positionV>
            <wp:extent cx="3200400" cy="2047875"/>
            <wp:effectExtent l="19050" t="0" r="0" b="0"/>
            <wp:wrapSquare wrapText="bothSides"/>
            <wp:docPr id="27" name="Рисунок 9" descr="C:\Users\0004\Desktop\деее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04\Desktop\дееее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390775</wp:posOffset>
            </wp:positionV>
            <wp:extent cx="3009900" cy="2257425"/>
            <wp:effectExtent l="19050" t="0" r="0" b="0"/>
            <wp:wrapSquare wrapText="bothSides"/>
            <wp:docPr id="18" name="Рисунок 6" descr="C:\Users\0004\Desktop\деее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04\Desktop\дееее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2087" w:rsidRPr="004D2087">
        <w:rPr>
          <w:rFonts w:ascii="Times New Roman" w:hAnsi="Times New Roman" w:cs="Times New Roman"/>
          <w:sz w:val="28"/>
          <w:szCs w:val="28"/>
        </w:rPr>
        <w:t>День учителя знаменуется таким мероприятием, как</w:t>
      </w:r>
      <w:r w:rsidR="004D2087">
        <w:rPr>
          <w:rFonts w:ascii="Times New Roman" w:hAnsi="Times New Roman" w:cs="Times New Roman"/>
          <w:sz w:val="28"/>
          <w:szCs w:val="28"/>
        </w:rPr>
        <w:t xml:space="preserve"> </w:t>
      </w:r>
      <w:r w:rsidR="004D2087" w:rsidRPr="004D2087">
        <w:rPr>
          <w:rFonts w:ascii="Times New Roman" w:hAnsi="Times New Roman" w:cs="Times New Roman"/>
          <w:sz w:val="28"/>
          <w:szCs w:val="28"/>
        </w:rPr>
        <w:t xml:space="preserve">«День самоуправления». В этот день </w:t>
      </w:r>
      <w:proofErr w:type="gramStart"/>
      <w:r w:rsidR="004D2087" w:rsidRPr="004D208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D2087">
        <w:rPr>
          <w:rFonts w:ascii="Times New Roman" w:hAnsi="Times New Roman" w:cs="Times New Roman"/>
          <w:sz w:val="28"/>
          <w:szCs w:val="28"/>
        </w:rPr>
        <w:t xml:space="preserve"> </w:t>
      </w:r>
      <w:r w:rsidR="004D2087" w:rsidRPr="004D2087">
        <w:rPr>
          <w:rFonts w:ascii="Times New Roman" w:hAnsi="Times New Roman" w:cs="Times New Roman"/>
          <w:sz w:val="28"/>
          <w:szCs w:val="28"/>
        </w:rPr>
        <w:t>старших классов заменяют на уроках учителей в 1-</w:t>
      </w:r>
      <w:r w:rsidR="004D2087">
        <w:rPr>
          <w:rFonts w:ascii="Times New Roman" w:hAnsi="Times New Roman" w:cs="Times New Roman"/>
          <w:sz w:val="28"/>
          <w:szCs w:val="28"/>
        </w:rPr>
        <w:t xml:space="preserve">9 </w:t>
      </w:r>
      <w:r w:rsidR="004D2087" w:rsidRPr="004D2087">
        <w:rPr>
          <w:rFonts w:ascii="Times New Roman" w:hAnsi="Times New Roman" w:cs="Times New Roman"/>
          <w:sz w:val="28"/>
          <w:szCs w:val="28"/>
        </w:rPr>
        <w:t>классах. В этом году свои силы в обучении младших</w:t>
      </w:r>
      <w:r w:rsidR="004D2087">
        <w:rPr>
          <w:rFonts w:ascii="Times New Roman" w:hAnsi="Times New Roman" w:cs="Times New Roman"/>
          <w:sz w:val="28"/>
          <w:szCs w:val="28"/>
        </w:rPr>
        <w:t xml:space="preserve"> </w:t>
      </w:r>
      <w:r w:rsidR="004D2087" w:rsidRPr="004D2087">
        <w:rPr>
          <w:rFonts w:ascii="Times New Roman" w:hAnsi="Times New Roman" w:cs="Times New Roman"/>
          <w:sz w:val="28"/>
          <w:szCs w:val="28"/>
        </w:rPr>
        <w:t>школьников попробовал</w:t>
      </w:r>
      <w:r w:rsidR="004D2087">
        <w:rPr>
          <w:rFonts w:ascii="Times New Roman" w:hAnsi="Times New Roman" w:cs="Times New Roman"/>
          <w:sz w:val="28"/>
          <w:szCs w:val="28"/>
        </w:rPr>
        <w:t>и</w:t>
      </w:r>
      <w:r w:rsidR="004D2087" w:rsidRPr="004D2087">
        <w:rPr>
          <w:rFonts w:ascii="Times New Roman" w:hAnsi="Times New Roman" w:cs="Times New Roman"/>
          <w:sz w:val="28"/>
          <w:szCs w:val="28"/>
        </w:rPr>
        <w:t xml:space="preserve"> </w:t>
      </w:r>
      <w:r w:rsidR="004D2087">
        <w:rPr>
          <w:rFonts w:ascii="Times New Roman" w:hAnsi="Times New Roman" w:cs="Times New Roman"/>
          <w:sz w:val="28"/>
          <w:szCs w:val="28"/>
        </w:rPr>
        <w:t>10,11</w:t>
      </w:r>
      <w:r w:rsidR="004D2087" w:rsidRPr="004D208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D2087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4D2087" w:rsidRPr="004D20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2087" w:rsidRPr="004D2087">
        <w:rPr>
          <w:rFonts w:ascii="Times New Roman" w:hAnsi="Times New Roman" w:cs="Times New Roman"/>
          <w:sz w:val="28"/>
          <w:szCs w:val="28"/>
        </w:rPr>
        <w:t xml:space="preserve"> </w:t>
      </w:r>
      <w:r w:rsidR="004D2087">
        <w:rPr>
          <w:rFonts w:ascii="Times New Roman" w:hAnsi="Times New Roman" w:cs="Times New Roman"/>
          <w:sz w:val="28"/>
          <w:szCs w:val="28"/>
        </w:rPr>
        <w:t>Р</w:t>
      </w:r>
      <w:r w:rsidR="004D2087" w:rsidRPr="004D2087">
        <w:rPr>
          <w:rFonts w:ascii="Times New Roman" w:hAnsi="Times New Roman" w:cs="Times New Roman"/>
          <w:sz w:val="28"/>
          <w:szCs w:val="28"/>
        </w:rPr>
        <w:t>ебят разделили на пары и отправили каждую вести</w:t>
      </w:r>
      <w:r w:rsidR="004D2087">
        <w:rPr>
          <w:rFonts w:ascii="Times New Roman" w:hAnsi="Times New Roman" w:cs="Times New Roman"/>
          <w:sz w:val="28"/>
          <w:szCs w:val="28"/>
        </w:rPr>
        <w:t xml:space="preserve"> уроки в 1-9 </w:t>
      </w:r>
      <w:r w:rsidR="004D2087" w:rsidRPr="004D2087"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</w:rPr>
        <w:t xml:space="preserve">. Были также выбраны директор и завучи школы, которые весь день следили за порядком. </w:t>
      </w:r>
    </w:p>
    <w:p w:rsidR="002E4E01" w:rsidRDefault="00193BC2" w:rsidP="00193BC2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  <w:r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  <w:t>ВСЕ СПРАВИЛИСЬ! ВСЕ МОЛОДЦЫ!</w:t>
      </w:r>
    </w:p>
    <w:p w:rsidR="00193BC2" w:rsidRDefault="00193BC2" w:rsidP="00193BC2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193BC2" w:rsidRDefault="00193BC2" w:rsidP="00193BC2">
      <w:pPr>
        <w:spacing w:after="0" w:line="360" w:lineRule="auto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drawing>
          <wp:inline distT="0" distB="0" distL="0" distR="0">
            <wp:extent cx="6657974" cy="3429000"/>
            <wp:effectExtent l="19050" t="0" r="0" b="0"/>
            <wp:docPr id="29" name="Рисунок 7" descr="C:\Users\0004\Desktop\деее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04\Desktop\дееее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427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3BC2" w:rsidRDefault="005623F5" w:rsidP="00193BC2">
      <w:pPr>
        <w:spacing w:after="0" w:line="36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85775</wp:posOffset>
            </wp:positionV>
            <wp:extent cx="3771265" cy="2124075"/>
            <wp:effectExtent l="19050" t="0" r="635" b="0"/>
            <wp:wrapSquare wrapText="bothSides"/>
            <wp:docPr id="30" name="Рисунок 10" descr="C:\Users\0004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04\Desktop\11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3BC2"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  <w:t>ЧТО МЫ ПОСЕТИЛИ В ОКТЯБРЕ.</w:t>
      </w:r>
    </w:p>
    <w:p w:rsidR="005623F5" w:rsidRDefault="005623F5" w:rsidP="00562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и начальной школе на </w:t>
      </w:r>
      <w:r w:rsidRPr="005623F5">
        <w:rPr>
          <w:rFonts w:ascii="Times New Roman" w:hAnsi="Times New Roman" w:cs="Times New Roman"/>
          <w:sz w:val="28"/>
          <w:szCs w:val="28"/>
        </w:rPr>
        <w:t>просмотре 3</w:t>
      </w:r>
      <w:r w:rsidRPr="005623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23F5">
        <w:rPr>
          <w:rFonts w:ascii="Times New Roman" w:hAnsi="Times New Roman" w:cs="Times New Roman"/>
          <w:sz w:val="28"/>
          <w:szCs w:val="28"/>
        </w:rPr>
        <w:t>-фил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E01" w:rsidRPr="005623F5" w:rsidRDefault="005623F5" w:rsidP="00562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t xml:space="preserve">                                </w:t>
      </w:r>
    </w:p>
    <w:p w:rsidR="002E4E01" w:rsidRDefault="002E4E01" w:rsidP="002E4E01">
      <w:pPr>
        <w:spacing w:after="0" w:line="36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2E4E01" w:rsidRDefault="002E4E01" w:rsidP="002E4E01">
      <w:pPr>
        <w:spacing w:after="0" w:line="36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5623F5" w:rsidRDefault="005623F5" w:rsidP="002E4E01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23F5" w:rsidRDefault="005623F5" w:rsidP="002E4E01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14650</wp:posOffset>
            </wp:positionH>
            <wp:positionV relativeFrom="margin">
              <wp:posOffset>2609850</wp:posOffset>
            </wp:positionV>
            <wp:extent cx="3705225" cy="2781300"/>
            <wp:effectExtent l="19050" t="0" r="9525" b="0"/>
            <wp:wrapSquare wrapText="bothSides"/>
            <wp:docPr id="31" name="Рисунок 11" descr="C:\Users\0004\Desktop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04\Desktop\22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23F5" w:rsidRDefault="005623F5" w:rsidP="002E4E01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23F5" w:rsidRDefault="005623F5" w:rsidP="002E4E01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23F5" w:rsidRPr="005623F5" w:rsidRDefault="005623F5" w:rsidP="002E4E01">
      <w:pPr>
        <w:spacing w:after="0" w:line="360" w:lineRule="auto"/>
        <w:jc w:val="center"/>
        <w:rPr>
          <w:rFonts w:ascii="Times New Roman" w:eastAsia="GungsuhChe" w:hAnsi="Times New Roman" w:cs="Times New Roman"/>
          <w:color w:val="000000"/>
          <w:sz w:val="28"/>
          <w:szCs w:val="20"/>
          <w:shd w:val="clear" w:color="auto" w:fill="FFFFFF"/>
        </w:rPr>
      </w:pPr>
    </w:p>
    <w:p w:rsidR="002E4E01" w:rsidRDefault="005623F5" w:rsidP="002E4E01">
      <w:pPr>
        <w:spacing w:after="0" w:line="36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  <w:r w:rsidRPr="005623F5">
        <w:rPr>
          <w:rFonts w:ascii="Times New Roman" w:eastAsia="GungsuhChe" w:hAnsi="Times New Roman" w:cs="Times New Roman"/>
          <w:color w:val="000000"/>
          <w:sz w:val="28"/>
          <w:szCs w:val="20"/>
          <w:shd w:val="clear" w:color="auto" w:fill="FFFFFF"/>
        </w:rPr>
        <w:t>Ученики 4 "В" класса в Школе Космонавтики им</w:t>
      </w:r>
      <w:proofErr w:type="gramStart"/>
      <w:r w:rsidRPr="005623F5">
        <w:rPr>
          <w:rFonts w:ascii="Times New Roman" w:eastAsia="GungsuhChe" w:hAnsi="Times New Roman" w:cs="Times New Roman"/>
          <w:color w:val="000000"/>
          <w:sz w:val="28"/>
          <w:szCs w:val="20"/>
          <w:shd w:val="clear" w:color="auto" w:fill="FFFFFF"/>
        </w:rPr>
        <w:t xml:space="preserve"> В</w:t>
      </w:r>
      <w:proofErr w:type="gramEnd"/>
      <w:r w:rsidRPr="005623F5">
        <w:rPr>
          <w:rFonts w:ascii="Times New Roman" w:eastAsia="GungsuhChe" w:hAnsi="Times New Roman" w:cs="Times New Roman"/>
          <w:color w:val="000000"/>
          <w:sz w:val="28"/>
          <w:szCs w:val="20"/>
          <w:shd w:val="clear" w:color="auto" w:fill="FFFFFF"/>
        </w:rPr>
        <w:t xml:space="preserve"> Р. </w:t>
      </w:r>
      <w:proofErr w:type="spellStart"/>
      <w:r w:rsidRPr="005623F5">
        <w:rPr>
          <w:rFonts w:ascii="Times New Roman" w:eastAsia="GungsuhChe" w:hAnsi="Times New Roman" w:cs="Times New Roman"/>
          <w:color w:val="000000"/>
          <w:sz w:val="28"/>
          <w:szCs w:val="20"/>
          <w:shd w:val="clear" w:color="auto" w:fill="FFFFFF"/>
        </w:rPr>
        <w:t>Комаева</w:t>
      </w:r>
      <w:proofErr w:type="spellEnd"/>
      <w:r w:rsidRPr="005623F5">
        <w:rPr>
          <w:rFonts w:ascii="Times New Roman" w:eastAsia="GungsuhChe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</w:p>
    <w:p w:rsidR="002E4E01" w:rsidRDefault="002E4E01" w:rsidP="002E4E01">
      <w:pPr>
        <w:spacing w:after="0" w:line="36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BA325F" w:rsidRPr="00577A8D" w:rsidRDefault="005623F5" w:rsidP="002E4E0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5219700</wp:posOffset>
            </wp:positionV>
            <wp:extent cx="3638550" cy="4152900"/>
            <wp:effectExtent l="19050" t="0" r="0" b="0"/>
            <wp:wrapSquare wrapText="bothSides"/>
            <wp:docPr id="33" name="Рисунок 12" descr="C:\Users\0004\Desktop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04\Desktop\33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07367" w:rsidRPr="002C63EA"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  <w:t xml:space="preserve"> </w:t>
      </w:r>
    </w:p>
    <w:p w:rsidR="005623F5" w:rsidRDefault="005623F5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5623F5" w:rsidRDefault="005623F5" w:rsidP="005623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623F5" w:rsidRDefault="005623F5" w:rsidP="005623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623F5" w:rsidRDefault="005623F5" w:rsidP="005623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623F5" w:rsidRDefault="005623F5" w:rsidP="005623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623F5" w:rsidRDefault="005623F5" w:rsidP="005623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623F5" w:rsidRPr="005623F5" w:rsidRDefault="005623F5" w:rsidP="005623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623F5">
        <w:rPr>
          <w:rFonts w:ascii="Times New Roman" w:hAnsi="Times New Roman" w:cs="Times New Roman"/>
          <w:sz w:val="28"/>
          <w:szCs w:val="28"/>
        </w:rPr>
        <w:t>Ученики 11 класса в музее СКГТУ</w:t>
      </w:r>
    </w:p>
    <w:p w:rsidR="005623F5" w:rsidRDefault="005623F5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5623F5" w:rsidRDefault="005623F5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5623F5" w:rsidRDefault="005623F5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5623F5" w:rsidRDefault="005623F5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0610E9" w:rsidRDefault="000610E9" w:rsidP="005623F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10E9" w:rsidRDefault="000610E9" w:rsidP="005623F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10E9" w:rsidRDefault="000610E9" w:rsidP="005623F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10E9" w:rsidRDefault="000610E9" w:rsidP="005623F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10E9" w:rsidRDefault="000610E9" w:rsidP="005623F5">
      <w:pPr>
        <w:spacing w:after="0" w:line="276" w:lineRule="auto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3352800</wp:posOffset>
            </wp:positionV>
            <wp:extent cx="4714875" cy="2790825"/>
            <wp:effectExtent l="19050" t="0" r="9525" b="0"/>
            <wp:wrapSquare wrapText="bothSides"/>
            <wp:docPr id="35" name="Рисунок 14" descr="C:\Users\0004\Desktop\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04\Desktop\5555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623F5" w:rsidRPr="00061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"Б" класс </w:t>
      </w:r>
      <w:r w:rsidRPr="00061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т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атр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б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 П</w:t>
      </w:r>
      <w:r w:rsidR="005623F5" w:rsidRPr="00061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авление-спектакль по мотивам абхазского фольклора о нарт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866900</wp:posOffset>
            </wp:positionH>
            <wp:positionV relativeFrom="margin">
              <wp:align>top</wp:align>
            </wp:positionV>
            <wp:extent cx="4686300" cy="3352800"/>
            <wp:effectExtent l="19050" t="0" r="0" b="0"/>
            <wp:wrapSquare wrapText="bothSides"/>
            <wp:docPr id="34" name="Рисунок 13" descr="C:\Users\0004\Desktop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04\Desktop\444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1722" b="1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10E9" w:rsidRDefault="000610E9" w:rsidP="005623F5">
      <w:pPr>
        <w:spacing w:after="0" w:line="276" w:lineRule="auto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0610E9" w:rsidRDefault="000610E9" w:rsidP="005623F5">
      <w:pPr>
        <w:spacing w:after="0" w:line="276" w:lineRule="auto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0610E9" w:rsidRDefault="000610E9" w:rsidP="005623F5">
      <w:pPr>
        <w:spacing w:after="0" w:line="276" w:lineRule="auto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0610E9" w:rsidRDefault="000610E9" w:rsidP="005623F5">
      <w:pPr>
        <w:spacing w:after="0" w:line="276" w:lineRule="auto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0610E9" w:rsidRDefault="000610E9" w:rsidP="005623F5">
      <w:pPr>
        <w:spacing w:after="0" w:line="276" w:lineRule="auto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0610E9" w:rsidRDefault="000610E9" w:rsidP="005623F5">
      <w:pPr>
        <w:spacing w:after="0" w:line="276" w:lineRule="auto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0610E9" w:rsidRDefault="000610E9" w:rsidP="005623F5">
      <w:pPr>
        <w:spacing w:after="0" w:line="276" w:lineRule="auto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0610E9" w:rsidRPr="000610E9" w:rsidRDefault="000610E9" w:rsidP="005623F5">
      <w:pPr>
        <w:spacing w:after="0" w:line="276" w:lineRule="auto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Наши юнармейцы </w:t>
      </w:r>
      <w:r w:rsidRPr="00061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е строя и песни юнармейских</w:t>
      </w:r>
      <w:r w:rsidRPr="00061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ядов, посвящённом годовщине начала битвы за Кавказ.</w:t>
      </w:r>
    </w:p>
    <w:p w:rsidR="005623F5" w:rsidRDefault="005623F5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0610E9" w:rsidRDefault="000610E9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0610E9" w:rsidRDefault="000610E9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0610E9" w:rsidRDefault="000610E9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34122F" w:rsidRPr="0034122F" w:rsidRDefault="0034122F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  <w:r w:rsidRPr="0034122F"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  <w:t>ШАГ ЗА ШАГОМ ИДЕМ К УСПЕХУ!!!</w:t>
      </w:r>
    </w:p>
    <w:sectPr w:rsidR="0034122F" w:rsidRPr="0034122F" w:rsidSect="003F39D9">
      <w:pgSz w:w="11906" w:h="16838"/>
      <w:pgMar w:top="720" w:right="707" w:bottom="720" w:left="720" w:header="708" w:footer="708" w:gutter="0"/>
      <w:pgBorders w:offsetFrom="page">
        <w:top w:val="single" w:sz="36" w:space="24" w:color="C45911" w:themeColor="accent2" w:themeShade="BF"/>
        <w:left w:val="single" w:sz="36" w:space="24" w:color="C45911" w:themeColor="accent2" w:themeShade="BF"/>
        <w:bottom w:val="single" w:sz="36" w:space="24" w:color="C45911" w:themeColor="accent2" w:themeShade="BF"/>
        <w:right w:val="single" w:sz="36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28E"/>
    <w:rsid w:val="0002529C"/>
    <w:rsid w:val="000610E9"/>
    <w:rsid w:val="000C5896"/>
    <w:rsid w:val="000C72C4"/>
    <w:rsid w:val="000C7AEA"/>
    <w:rsid w:val="00106302"/>
    <w:rsid w:val="00121680"/>
    <w:rsid w:val="00193905"/>
    <w:rsid w:val="00193BC2"/>
    <w:rsid w:val="001A29BC"/>
    <w:rsid w:val="002645B9"/>
    <w:rsid w:val="00264F73"/>
    <w:rsid w:val="002C63EA"/>
    <w:rsid w:val="002E4E01"/>
    <w:rsid w:val="002F38F7"/>
    <w:rsid w:val="00324E63"/>
    <w:rsid w:val="0034122F"/>
    <w:rsid w:val="00373D60"/>
    <w:rsid w:val="003E22CE"/>
    <w:rsid w:val="003F39D9"/>
    <w:rsid w:val="004D2087"/>
    <w:rsid w:val="004D228E"/>
    <w:rsid w:val="005231DB"/>
    <w:rsid w:val="00540AB5"/>
    <w:rsid w:val="005520A1"/>
    <w:rsid w:val="005623F5"/>
    <w:rsid w:val="00577A8D"/>
    <w:rsid w:val="005C0BC9"/>
    <w:rsid w:val="005E6747"/>
    <w:rsid w:val="006A68D8"/>
    <w:rsid w:val="007B7132"/>
    <w:rsid w:val="007D0C33"/>
    <w:rsid w:val="00807367"/>
    <w:rsid w:val="008F6F64"/>
    <w:rsid w:val="00961152"/>
    <w:rsid w:val="00981805"/>
    <w:rsid w:val="00990361"/>
    <w:rsid w:val="009E1AEE"/>
    <w:rsid w:val="00A72E33"/>
    <w:rsid w:val="00A8620F"/>
    <w:rsid w:val="00A923AB"/>
    <w:rsid w:val="00AB1E72"/>
    <w:rsid w:val="00B6332F"/>
    <w:rsid w:val="00BA325F"/>
    <w:rsid w:val="00CD67EB"/>
    <w:rsid w:val="00DC2295"/>
    <w:rsid w:val="00DC4423"/>
    <w:rsid w:val="00DE3248"/>
    <w:rsid w:val="00EA520E"/>
    <w:rsid w:val="00F04DBA"/>
    <w:rsid w:val="00F13405"/>
    <w:rsid w:val="00F34353"/>
    <w:rsid w:val="00F36E30"/>
    <w:rsid w:val="00F96398"/>
    <w:rsid w:val="00FB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A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E67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90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4313-05CB-4744-9CA6-E1EB6DE6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04</cp:lastModifiedBy>
  <cp:revision>13</cp:revision>
  <cp:lastPrinted>2021-04-30T13:45:00Z</cp:lastPrinted>
  <dcterms:created xsi:type="dcterms:W3CDTF">2021-02-04T19:14:00Z</dcterms:created>
  <dcterms:modified xsi:type="dcterms:W3CDTF">2022-11-22T13:46:00Z</dcterms:modified>
</cp:coreProperties>
</file>